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9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漳州市龙文区集盛塑料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密胺碗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560个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807 /4.5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2.03.3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2033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4.5寸密胺碗</w:t>
            </w:r>
          </w:p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6195</wp:posOffset>
                  </wp:positionV>
                  <wp:extent cx="1968500" cy="1441450"/>
                  <wp:effectExtent l="0" t="0" r="12700" b="6350"/>
                  <wp:wrapSquare wrapText="bothSides"/>
                  <wp:docPr id="3" name="图片 3" descr="微信图片_2023061611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3061611205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628" w:firstLineChars="200"/>
              <w:jc w:val="left"/>
              <w:rPr>
                <w:rFonts w:hint="eastAsia" w:ascii="Times New Roman" w:hAnsi="Times New Roman" w:eastAsia="仿宋_GB2312" w:cs="Times New Roman"/>
                <w:b w:val="0"/>
                <w:bCs w:val="0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0"/>
                <w:sz w:val="32"/>
                <w:szCs w:val="32"/>
                <w:shd w:val="clear" w:color="auto" w:fill="FFFFFF"/>
                <w:lang w:eastAsia="zh-CN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b w:val="0"/>
                <w:bCs w:val="0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0"/>
                <w:sz w:val="32"/>
                <w:szCs w:val="32"/>
                <w:shd w:val="clear" w:color="auto" w:fill="FFFFFF"/>
                <w:lang w:eastAsia="zh-CN"/>
              </w:rPr>
              <w:t>产品标签所标注的使用温度过高（100℃），在该温度下使用该产品，可能会迁移出三聚氰胺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b w:val="0"/>
                <w:bCs w:val="0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0"/>
                <w:sz w:val="32"/>
                <w:szCs w:val="32"/>
                <w:shd w:val="clear" w:color="auto" w:fill="FFFFFF"/>
                <w:lang w:eastAsia="zh-CN"/>
              </w:rPr>
              <w:t>消费者长时间接触三聚氰胺，可能会对使用者身体造成伤害 。</w:t>
            </w:r>
          </w:p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32"/>
                <w:szCs w:val="32"/>
                <w:u w:val="none"/>
                <w:lang w:eastAsia="zh-CN"/>
              </w:rPr>
              <w:t>消费者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32"/>
                <w:szCs w:val="32"/>
                <w:u w:val="none"/>
                <w:lang w:val="en-US" w:eastAsia="zh-CN"/>
              </w:rPr>
              <w:t>暂停使用该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u w:val="none"/>
                <w:lang w:eastAsia="zh-CN"/>
              </w:rPr>
              <w:t>将产品标签更换为使用温度正确的产品标签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漳州市龙文区集盛塑料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396009493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300" w:beforeAutospacing="0" w:after="300" w:afterAutospacing="0" w:line="23" w:lineRule="atLeast"/>
              <w:ind w:left="0" w:right="0" w:firstLine="0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 w:bidi="ar-SA"/>
              </w:rPr>
              <w:t>2023年6月29日至2023年9月29日，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及时联系经销商停售本产品，并在门店内张贴召回公告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 w:bidi="ar-SA"/>
              </w:rPr>
              <w:t>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u w:val="none"/>
                <w14:textFill>
                  <w14:solidFill>
                    <w14:schemeClr w14:val="tx1"/>
                  </w14:solidFill>
                </w14:textFill>
              </w:rPr>
              <w:t>说明召回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 w:bidi="ar-SA"/>
              </w:rPr>
              <w:t>为购买该批次产品的消费者更换新标签。同时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396009493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 w:bidi="ar-SA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134" w:right="1474" w:bottom="113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D23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7E07FF3"/>
    <w:rsid w:val="08FF26FB"/>
    <w:rsid w:val="09865C7D"/>
    <w:rsid w:val="0EB95285"/>
    <w:rsid w:val="0FA226A9"/>
    <w:rsid w:val="11927270"/>
    <w:rsid w:val="1B9A533C"/>
    <w:rsid w:val="24587F02"/>
    <w:rsid w:val="246A1A6C"/>
    <w:rsid w:val="331F3816"/>
    <w:rsid w:val="37A97EF1"/>
    <w:rsid w:val="37F15131"/>
    <w:rsid w:val="41F8411E"/>
    <w:rsid w:val="458957D7"/>
    <w:rsid w:val="4A303878"/>
    <w:rsid w:val="564F6B16"/>
    <w:rsid w:val="58C223CA"/>
    <w:rsid w:val="598712CE"/>
    <w:rsid w:val="63BD541F"/>
    <w:rsid w:val="7257781F"/>
    <w:rsid w:val="75A45F4A"/>
    <w:rsid w:val="79EA0FEF"/>
    <w:rsid w:val="7AA5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9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2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3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8">
    <w:name w:val="annotation subject"/>
    <w:basedOn w:val="12"/>
    <w:next w:val="12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0"/>
    <w:rPr>
      <w:b/>
      <w:bCs/>
    </w:rPr>
  </w:style>
  <w:style w:type="character" w:styleId="23">
    <w:name w:val="Hyperlink"/>
    <w:basedOn w:val="21"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标题 1 Char"/>
    <w:basedOn w:val="2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6">
    <w:name w:val="标题 2 Char"/>
    <w:basedOn w:val="21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7">
    <w:name w:val="标题 3 Char"/>
    <w:basedOn w:val="21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8">
    <w:name w:val="标题 4 Char"/>
    <w:basedOn w:val="21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9">
    <w:name w:val="标题 5 Char"/>
    <w:basedOn w:val="21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30">
    <w:name w:val="标题 6 Char"/>
    <w:basedOn w:val="21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1">
    <w:name w:val="标题 7 Char"/>
    <w:basedOn w:val="21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2">
    <w:name w:val="标题 8 Char"/>
    <w:basedOn w:val="21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3">
    <w:name w:val="标题 9 Char"/>
    <w:basedOn w:val="21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4">
    <w:name w:val="页眉 Char"/>
    <w:basedOn w:val="21"/>
    <w:link w:val="15"/>
    <w:qFormat/>
    <w:uiPriority w:val="99"/>
    <w:rPr>
      <w:kern w:val="2"/>
      <w:sz w:val="18"/>
      <w:szCs w:val="18"/>
    </w:rPr>
  </w:style>
  <w:style w:type="character" w:customStyle="1" w:styleId="35">
    <w:name w:val="页脚 Char"/>
    <w:basedOn w:val="21"/>
    <w:link w:val="14"/>
    <w:qFormat/>
    <w:uiPriority w:val="99"/>
    <w:rPr>
      <w:kern w:val="2"/>
      <w:sz w:val="18"/>
      <w:szCs w:val="18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character" w:customStyle="1" w:styleId="37">
    <w:name w:val="批注框文本 Char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9">
    <w:name w:val="文档结构图 Char"/>
    <w:basedOn w:val="21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40">
    <w:name w:val="批注文字 Char"/>
    <w:basedOn w:val="21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1">
    <w:name w:val="批注主题 Char"/>
    <w:basedOn w:val="40"/>
    <w:link w:val="1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404</Words>
  <Characters>509</Characters>
  <Lines>1</Lines>
  <Paragraphs>1</Paragraphs>
  <TotalTime>0</TotalTime>
  <ScaleCrop>false</ScaleCrop>
  <LinksUpToDate>false</LinksUpToDate>
  <CharactersWithSpaces>5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WPS_1598758730</cp:lastModifiedBy>
  <cp:lastPrinted>2019-03-26T03:38:00Z</cp:lastPrinted>
  <dcterms:modified xsi:type="dcterms:W3CDTF">2023-06-21T07:59:15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5CCE9DCACE4659B1BB50ACC1E38CA8_13</vt:lpwstr>
  </property>
</Properties>
</file>